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>с 1 января 201</w:t>
      </w:r>
      <w:r w:rsidR="00B720BB">
        <w:t>7</w:t>
      </w:r>
      <w:r w:rsidR="00AE5FD5" w:rsidRPr="001C2A2F">
        <w:t xml:space="preserve"> года по 31декабря 201</w:t>
      </w:r>
      <w:r w:rsidR="00B720BB">
        <w:t>7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конец отчетного периода, представленных главой </w:t>
      </w:r>
      <w:r w:rsidR="00F825D6">
        <w:t xml:space="preserve">Новотитаровского </w:t>
      </w:r>
      <w:r>
        <w:t>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39588A">
              <w:rPr>
                <w:sz w:val="26"/>
                <w:szCs w:val="26"/>
              </w:rPr>
              <w:t xml:space="preserve">7 </w:t>
            </w:r>
            <w:bookmarkStart w:id="0" w:name="_GoBack"/>
            <w:bookmarkEnd w:id="0"/>
            <w:r>
              <w:rPr>
                <w:sz w:val="26"/>
                <w:szCs w:val="26"/>
              </w:rPr>
              <w:t>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pgNum/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E72B10">
        <w:trPr>
          <w:trHeight w:val="30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pgNum/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ш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Константи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отитаров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4 466,7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F825D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Pr="00A260E6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ES 25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C7153E" w:rsidTr="00642933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Pr="00DC2F2B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8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7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84658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84658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0B47D6">
        <w:trPr>
          <w:trHeight w:val="6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F825D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F825D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4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8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5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истройк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истройк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½ д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C7153E" w:rsidRPr="00A9765B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54 128,6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ЛПХ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4F790B" w:rsidRDefault="00C7153E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C7153E" w:rsidRPr="00C7153E" w:rsidRDefault="00C7153E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X 27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 ЛП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C7153E" w:rsidTr="00A6112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4F790B" w:rsidRDefault="00C7153E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истройками</w:t>
            </w:r>
          </w:p>
          <w:p w:rsidR="00C510D4" w:rsidRDefault="00C510D4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Default="00C51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7153E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C7153E">
        <w:trPr>
          <w:trHeight w:val="59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5115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7770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7770E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тев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5A6E2F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  <w:tr w:rsidR="00C7153E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936AEB" w:rsidRDefault="00C7153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Default="00C7153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3E" w:rsidRPr="00DE31A6" w:rsidRDefault="00C7153E" w:rsidP="00312BA2">
            <w:pPr>
              <w:pStyle w:val="1"/>
              <w:rPr>
                <w:lang w:eastAsia="en-US"/>
              </w:rPr>
            </w:pP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F3CCF"/>
    <w:rsid w:val="00220199"/>
    <w:rsid w:val="00225DBD"/>
    <w:rsid w:val="00255CC9"/>
    <w:rsid w:val="0025691D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660EE"/>
    <w:rsid w:val="00387EA2"/>
    <w:rsid w:val="003928DC"/>
    <w:rsid w:val="0039588A"/>
    <w:rsid w:val="003B5211"/>
    <w:rsid w:val="003C4E43"/>
    <w:rsid w:val="003D640B"/>
    <w:rsid w:val="003E090B"/>
    <w:rsid w:val="003E6875"/>
    <w:rsid w:val="003F1B5B"/>
    <w:rsid w:val="00402C2A"/>
    <w:rsid w:val="004143FA"/>
    <w:rsid w:val="0042060E"/>
    <w:rsid w:val="004353E9"/>
    <w:rsid w:val="004524FF"/>
    <w:rsid w:val="004557C9"/>
    <w:rsid w:val="00456CAA"/>
    <w:rsid w:val="004639F9"/>
    <w:rsid w:val="00472830"/>
    <w:rsid w:val="00475F64"/>
    <w:rsid w:val="004806A5"/>
    <w:rsid w:val="00482A55"/>
    <w:rsid w:val="00494F39"/>
    <w:rsid w:val="004A518D"/>
    <w:rsid w:val="004C77A3"/>
    <w:rsid w:val="004C78A3"/>
    <w:rsid w:val="004D5EBE"/>
    <w:rsid w:val="004E78A2"/>
    <w:rsid w:val="004E79D5"/>
    <w:rsid w:val="004F501B"/>
    <w:rsid w:val="004F790B"/>
    <w:rsid w:val="00505EDF"/>
    <w:rsid w:val="005209EA"/>
    <w:rsid w:val="00523230"/>
    <w:rsid w:val="005232EB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4052"/>
    <w:rsid w:val="005C5BB5"/>
    <w:rsid w:val="005D0332"/>
    <w:rsid w:val="005F4F6F"/>
    <w:rsid w:val="00615450"/>
    <w:rsid w:val="00623773"/>
    <w:rsid w:val="00626816"/>
    <w:rsid w:val="0063535A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5392D"/>
    <w:rsid w:val="008547B3"/>
    <w:rsid w:val="00866515"/>
    <w:rsid w:val="00877991"/>
    <w:rsid w:val="0088756A"/>
    <w:rsid w:val="008A5AD5"/>
    <w:rsid w:val="008B1F81"/>
    <w:rsid w:val="008C4B77"/>
    <w:rsid w:val="00910CCB"/>
    <w:rsid w:val="00936AEB"/>
    <w:rsid w:val="00954594"/>
    <w:rsid w:val="009722B1"/>
    <w:rsid w:val="00976373"/>
    <w:rsid w:val="009B617C"/>
    <w:rsid w:val="009C0604"/>
    <w:rsid w:val="009C2C2F"/>
    <w:rsid w:val="009C4C9D"/>
    <w:rsid w:val="009F1460"/>
    <w:rsid w:val="00A24436"/>
    <w:rsid w:val="00A260E6"/>
    <w:rsid w:val="00A36DD8"/>
    <w:rsid w:val="00A43486"/>
    <w:rsid w:val="00A5147D"/>
    <w:rsid w:val="00A61122"/>
    <w:rsid w:val="00A779F3"/>
    <w:rsid w:val="00A86A83"/>
    <w:rsid w:val="00A9765B"/>
    <w:rsid w:val="00AB5CA2"/>
    <w:rsid w:val="00AD343E"/>
    <w:rsid w:val="00AE2566"/>
    <w:rsid w:val="00AE5FD5"/>
    <w:rsid w:val="00AF40D4"/>
    <w:rsid w:val="00B048BA"/>
    <w:rsid w:val="00B5452F"/>
    <w:rsid w:val="00B61E70"/>
    <w:rsid w:val="00B720BB"/>
    <w:rsid w:val="00BC353C"/>
    <w:rsid w:val="00BC3F92"/>
    <w:rsid w:val="00BD4E2F"/>
    <w:rsid w:val="00BE387A"/>
    <w:rsid w:val="00C136F5"/>
    <w:rsid w:val="00C16ED8"/>
    <w:rsid w:val="00C34D53"/>
    <w:rsid w:val="00C507EE"/>
    <w:rsid w:val="00C510D4"/>
    <w:rsid w:val="00C552C8"/>
    <w:rsid w:val="00C7153E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C2F2B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4487"/>
    <w:rsid w:val="00F54E87"/>
    <w:rsid w:val="00F60F16"/>
    <w:rsid w:val="00F642BD"/>
    <w:rsid w:val="00F76BA8"/>
    <w:rsid w:val="00F825D6"/>
    <w:rsid w:val="00F83853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F297F-ABD9-458F-95B4-EBEB6AB7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1014-19CC-48A4-89AF-E30B25E0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Бондарь Роман Викторович</cp:lastModifiedBy>
  <cp:revision>7</cp:revision>
  <dcterms:created xsi:type="dcterms:W3CDTF">2018-03-12T08:39:00Z</dcterms:created>
  <dcterms:modified xsi:type="dcterms:W3CDTF">2018-03-12T11:08:00Z</dcterms:modified>
</cp:coreProperties>
</file>